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3356E6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Ижмор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:rsidR="008876C5" w:rsidRDefault="008876C5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  <w:r w:rsidR="00C55743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с </w:t>
            </w:r>
            <w:r w:rsidR="00C55743" w:rsidRPr="0047333D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ru-RU"/>
              </w:rPr>
              <w:t>01.01.2023</w:t>
            </w:r>
            <w:r w:rsidR="00C55743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!</w:t>
            </w:r>
          </w:p>
          <w:p w:rsidR="002E778C" w:rsidRPr="008876C5" w:rsidRDefault="002E778C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30"/>
              <w:gridCol w:w="7230"/>
            </w:tblGrid>
            <w:tr w:rsidR="00B73471" w:rsidTr="00F00CA4">
              <w:trPr>
                <w:cantSplit/>
              </w:trPr>
              <w:tc>
                <w:tcPr>
                  <w:tcW w:w="2830" w:type="dxa"/>
                </w:tcPr>
                <w:p w:rsidR="00BC444E" w:rsidRPr="00BC0E26" w:rsidRDefault="00BC444E" w:rsidP="00C5574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</w:p>
              </w:tc>
              <w:tc>
                <w:tcPr>
                  <w:tcW w:w="7230" w:type="dxa"/>
                </w:tcPr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ОТДЕЛЕНИЕ КЕМЕРОВО БАНКА РОССИИ//УФК по Кемеровской области-Кузбассу г. Кемерово</w:t>
                  </w:r>
                </w:p>
                <w:p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</w:t>
                  </w:r>
                  <w:r w:rsidR="00C55743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:rsidR="00B33D2D" w:rsidRPr="00B33D2D" w:rsidRDefault="00B90442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4000</w:t>
                  </w:r>
                </w:p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:rsid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  <w:r w:rsidR="00C55743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с </w:t>
            </w:r>
            <w:r w:rsidR="00C55743" w:rsidRPr="0047333D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ru-RU"/>
              </w:rPr>
              <w:t>01.01.2023</w:t>
            </w:r>
            <w:r w:rsidR="00C55743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!</w:t>
            </w: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30"/>
              <w:gridCol w:w="7230"/>
            </w:tblGrid>
            <w:tr w:rsidR="00C33D87" w:rsidTr="00F00CA4">
              <w:trPr>
                <w:cantSplit/>
              </w:trPr>
              <w:tc>
                <w:tcPr>
                  <w:tcW w:w="2830" w:type="dxa"/>
                </w:tcPr>
                <w:p w:rsidR="00BC0E26" w:rsidRPr="0094073E" w:rsidRDefault="00BC0E26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7230" w:type="dxa"/>
                </w:tcPr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ОТДЕЛЕНИЕ КЕМЕРОВО БАНКА РОССИИ//УФК по Кемеровской области-Кузбассу г. Кемерово</w:t>
                  </w:r>
                </w:p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F63ECB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 1 08 07160 01 10</w:t>
                  </w:r>
                  <w:r w:rsidR="00C55743" w:rsidRPr="00F63ECB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41</w:t>
                  </w:r>
                  <w:r w:rsidRPr="00F63ECB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10</w:t>
                  </w:r>
                </w:p>
                <w:p w:rsidR="00BC0E26" w:rsidRPr="00B33D2D" w:rsidRDefault="00B90442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4000</w:t>
                  </w:r>
                </w:p>
                <w:p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:rsidR="00875686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p w:rsidR="00B263B2" w:rsidRDefault="008876C5" w:rsidP="002E7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  <w:p w:rsidR="002E778C" w:rsidRPr="008876C5" w:rsidRDefault="002E778C" w:rsidP="002E778C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30"/>
              <w:gridCol w:w="7230"/>
            </w:tblGrid>
            <w:tr w:rsidR="00B263B2" w:rsidTr="00F00CA4">
              <w:trPr>
                <w:cantSplit/>
              </w:trPr>
              <w:tc>
                <w:tcPr>
                  <w:tcW w:w="2830" w:type="dxa"/>
                </w:tcPr>
                <w:p w:rsidR="00B44ECE" w:rsidRDefault="00B44ECE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:rsidR="00BD3FC6" w:rsidRPr="00BC0E26" w:rsidRDefault="006E5208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C3CA9D" wp14:editId="38AE0748">
                        <wp:extent cx="1571625" cy="1539939"/>
                        <wp:effectExtent l="0" t="0" r="0" b="317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3404" cy="1551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ОТДЕЛЕНИЕ КЕМЕРОВО БАНКА РОССИИ//УФК по Кемеровской области-Кузбассу г. Кемерово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6E5208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:rsidR="00B263B2" w:rsidRPr="00B33D2D" w:rsidRDefault="00B9044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4000</w:t>
                  </w:r>
                </w:p>
                <w:p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:rsidR="00507A56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691"/>
              <w:gridCol w:w="7369"/>
            </w:tblGrid>
            <w:tr w:rsidR="00B263B2" w:rsidTr="00E77CD9">
              <w:trPr>
                <w:cantSplit/>
              </w:trPr>
              <w:tc>
                <w:tcPr>
                  <w:tcW w:w="2547" w:type="dxa"/>
                </w:tcPr>
                <w:p w:rsidR="00B44ECE" w:rsidRDefault="00B44ECE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:rsidR="00B263B2" w:rsidRPr="00BC0E26" w:rsidRDefault="00BF065D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965872" wp14:editId="0BA2B44A">
                        <wp:extent cx="1571625" cy="1585411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7083" cy="1590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13" w:type="dxa"/>
                </w:tcPr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ОТДЕЛЕНИЕ КЕМЕРОВО БАНКА РОССИИ//УФК по Кемеровской области-Кузбассу г. Кемерово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:rsidR="00B263B2" w:rsidRPr="00B33D2D" w:rsidRDefault="00B9044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4000</w:t>
                  </w:r>
                </w:p>
                <w:p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:rsidR="0046464A" w:rsidRPr="008876C5" w:rsidRDefault="0046464A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766"/>
              <w:gridCol w:w="7294"/>
            </w:tblGrid>
            <w:tr w:rsidR="00C87F4A" w:rsidTr="00E77CD9">
              <w:trPr>
                <w:cantSplit/>
              </w:trPr>
              <w:tc>
                <w:tcPr>
                  <w:tcW w:w="2766" w:type="dxa"/>
                </w:tcPr>
                <w:p w:rsidR="00B44ECE" w:rsidRDefault="00B44ECE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:rsidR="004D148F" w:rsidRPr="00BC0E26" w:rsidRDefault="00BF065D" w:rsidP="00B44EC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25C018" wp14:editId="06A487B6">
                        <wp:extent cx="1594121" cy="1628775"/>
                        <wp:effectExtent l="0" t="0" r="635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3248" cy="163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УФК по Кемеровской области - </w:t>
                  </w:r>
                  <w:r w:rsidR="009A4EBA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Кузбассу (Управление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гостехнадзора Кузбасса, лицевой счёт № 04392004080) 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ОТДЕЛЕНИЕ КЕМЕРОВО БАНКА РОССИИ//УФК по Кемеровской области-Кузбассу г. Кемерово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:rsidR="00B263B2" w:rsidRPr="00B33D2D" w:rsidRDefault="00B9044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04000</w:t>
                  </w:r>
                </w:p>
                <w:p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:rsidR="00507A56" w:rsidRDefault="00507A56" w:rsidP="00507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:rsidR="0046464A" w:rsidRPr="008876C5" w:rsidRDefault="0046464A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46464A" w:rsidTr="006E121B">
        <w:trPr>
          <w:trHeight w:val="3431"/>
        </w:trPr>
        <w:tc>
          <w:tcPr>
            <w:tcW w:w="2830" w:type="dxa"/>
          </w:tcPr>
          <w:p w:rsidR="00B44ECE" w:rsidRDefault="00B44ECE" w:rsidP="00B44ECE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:rsidR="0046464A" w:rsidRPr="00BC0E26" w:rsidRDefault="00BF065D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F471B1" wp14:editId="05047081">
                  <wp:extent cx="1605351" cy="1619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613" cy="162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УФК по Кемеровской области - </w:t>
            </w:r>
            <w:r w:rsidR="009A4EBA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Кузбассу (Управление 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гостехнадзора Кузбасса, лицевой счёт № 04392004080) 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ОТДЕЛЕНИЕ КЕМЕРОВО БАНКА РОССИИ//УФК по Кемеровской области-Кузбассу г. Кемерово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0 140</w:t>
            </w:r>
          </w:p>
          <w:p w:rsidR="0046464A" w:rsidRPr="00B33D2D" w:rsidRDefault="00B90442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504000</w:t>
            </w:r>
          </w:p>
          <w:p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:rsidR="007B243C" w:rsidRPr="00875686" w:rsidRDefault="007B243C" w:rsidP="0046464A"/>
    <w:sectPr w:rsidR="007B243C" w:rsidRPr="00875686" w:rsidSect="00BB6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933" w:rsidRDefault="005A2933" w:rsidP="007A4A6F">
      <w:pPr>
        <w:spacing w:after="0" w:line="240" w:lineRule="auto"/>
      </w:pPr>
      <w:r>
        <w:separator/>
      </w:r>
    </w:p>
  </w:endnote>
  <w:endnote w:type="continuationSeparator" w:id="0">
    <w:p w:rsidR="005A2933" w:rsidRDefault="005A2933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442" w:rsidRDefault="00B904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64A" w:rsidRDefault="006E5208">
    <w:pPr>
      <w:pStyle w:val="a7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442" w:rsidRDefault="00B904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933" w:rsidRDefault="005A2933" w:rsidP="007A4A6F">
      <w:pPr>
        <w:spacing w:after="0" w:line="240" w:lineRule="auto"/>
      </w:pPr>
      <w:r>
        <w:separator/>
      </w:r>
    </w:p>
  </w:footnote>
  <w:footnote w:type="continuationSeparator" w:id="0">
    <w:p w:rsidR="005A2933" w:rsidRDefault="005A2933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442" w:rsidRDefault="00B904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442" w:rsidRDefault="00B904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0442" w:rsidRDefault="00B904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C5"/>
    <w:rsid w:val="00070704"/>
    <w:rsid w:val="0007414B"/>
    <w:rsid w:val="000B059B"/>
    <w:rsid w:val="000B3E78"/>
    <w:rsid w:val="00122806"/>
    <w:rsid w:val="00140A64"/>
    <w:rsid w:val="0014339D"/>
    <w:rsid w:val="001660AF"/>
    <w:rsid w:val="001D2AC1"/>
    <w:rsid w:val="002221B8"/>
    <w:rsid w:val="00245AD0"/>
    <w:rsid w:val="0025799D"/>
    <w:rsid w:val="00266CCF"/>
    <w:rsid w:val="00272FB4"/>
    <w:rsid w:val="002D3C97"/>
    <w:rsid w:val="002E778C"/>
    <w:rsid w:val="00320941"/>
    <w:rsid w:val="00324D0A"/>
    <w:rsid w:val="003356E6"/>
    <w:rsid w:val="00377A88"/>
    <w:rsid w:val="0039250E"/>
    <w:rsid w:val="003C3C0A"/>
    <w:rsid w:val="003E460B"/>
    <w:rsid w:val="00444379"/>
    <w:rsid w:val="0046464A"/>
    <w:rsid w:val="0048075E"/>
    <w:rsid w:val="004D148F"/>
    <w:rsid w:val="004D44FE"/>
    <w:rsid w:val="00507A56"/>
    <w:rsid w:val="005A2933"/>
    <w:rsid w:val="005B1DB6"/>
    <w:rsid w:val="005F158D"/>
    <w:rsid w:val="00625C8F"/>
    <w:rsid w:val="00644858"/>
    <w:rsid w:val="00674F8C"/>
    <w:rsid w:val="00675D6F"/>
    <w:rsid w:val="006E5208"/>
    <w:rsid w:val="00735F62"/>
    <w:rsid w:val="0077313A"/>
    <w:rsid w:val="007810B3"/>
    <w:rsid w:val="007A4A6F"/>
    <w:rsid w:val="007A670F"/>
    <w:rsid w:val="007B243C"/>
    <w:rsid w:val="007B4B8E"/>
    <w:rsid w:val="007E454E"/>
    <w:rsid w:val="007E5C78"/>
    <w:rsid w:val="008040D7"/>
    <w:rsid w:val="00865A4A"/>
    <w:rsid w:val="00875686"/>
    <w:rsid w:val="008876C5"/>
    <w:rsid w:val="008A416A"/>
    <w:rsid w:val="008E027F"/>
    <w:rsid w:val="008F21AC"/>
    <w:rsid w:val="008F73FD"/>
    <w:rsid w:val="0092285D"/>
    <w:rsid w:val="0094073E"/>
    <w:rsid w:val="00963B47"/>
    <w:rsid w:val="00992CA5"/>
    <w:rsid w:val="009A4EBA"/>
    <w:rsid w:val="00A04B3A"/>
    <w:rsid w:val="00A15C8B"/>
    <w:rsid w:val="00A73D5F"/>
    <w:rsid w:val="00AA6320"/>
    <w:rsid w:val="00B263B2"/>
    <w:rsid w:val="00B33D2D"/>
    <w:rsid w:val="00B44ECE"/>
    <w:rsid w:val="00B478C5"/>
    <w:rsid w:val="00B56D27"/>
    <w:rsid w:val="00B73471"/>
    <w:rsid w:val="00B82C76"/>
    <w:rsid w:val="00B90442"/>
    <w:rsid w:val="00BA75AE"/>
    <w:rsid w:val="00BB6D05"/>
    <w:rsid w:val="00BC0E26"/>
    <w:rsid w:val="00BC444E"/>
    <w:rsid w:val="00BD3FC6"/>
    <w:rsid w:val="00BF065D"/>
    <w:rsid w:val="00C33D87"/>
    <w:rsid w:val="00C55743"/>
    <w:rsid w:val="00C87F4A"/>
    <w:rsid w:val="00D41647"/>
    <w:rsid w:val="00D608FD"/>
    <w:rsid w:val="00DF7A30"/>
    <w:rsid w:val="00E40194"/>
    <w:rsid w:val="00E77CD9"/>
    <w:rsid w:val="00EF63BD"/>
    <w:rsid w:val="00F00CA4"/>
    <w:rsid w:val="00F45A10"/>
    <w:rsid w:val="00F50CAD"/>
    <w:rsid w:val="00F63ECB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65AE4440A212DDABAAAD2644B76EC51A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3AA3-695A-436B-91F1-E906C56E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1</cp:lastModifiedBy>
  <cp:revision>3</cp:revision>
  <cp:lastPrinted>2021-08-18T02:10:00Z</cp:lastPrinted>
  <dcterms:created xsi:type="dcterms:W3CDTF">2022-12-29T09:01:00Z</dcterms:created>
  <dcterms:modified xsi:type="dcterms:W3CDTF">2023-01-03T07:18:00Z</dcterms:modified>
</cp:coreProperties>
</file>